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22" w:rsidRPr="00FA5F74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FA5F7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FA5F7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FA5F74" w:rsidRDefault="00D0098A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FA5F74">
        <w:rPr>
          <w:rFonts w:ascii="Times New Roman" w:hAnsi="Times New Roman" w:cs="Times New Roman"/>
          <w:b/>
          <w:bCs/>
        </w:rPr>
        <w:tab/>
      </w:r>
      <w:r w:rsidR="0031404E" w:rsidRPr="00FA5F74">
        <w:rPr>
          <w:rFonts w:ascii="Times New Roman" w:hAnsi="Times New Roman" w:cs="Times New Roman"/>
          <w:b/>
          <w:bCs/>
        </w:rPr>
        <w:tab/>
      </w:r>
      <w:r w:rsidR="0031404E" w:rsidRPr="00FA5F74">
        <w:rPr>
          <w:rFonts w:ascii="Times New Roman" w:hAnsi="Times New Roman" w:cs="Times New Roman"/>
          <w:b/>
          <w:bCs/>
        </w:rPr>
        <w:tab/>
      </w:r>
      <w:r w:rsidR="000660AC" w:rsidRPr="00FA5F74">
        <w:rPr>
          <w:rFonts w:ascii="Times New Roman" w:hAnsi="Times New Roman" w:cs="Times New Roman"/>
          <w:b/>
          <w:bCs/>
        </w:rPr>
        <w:t xml:space="preserve">LỊCH CÔNG TÁC TUẦN </w:t>
      </w:r>
      <w:r w:rsidR="00CD20FD">
        <w:rPr>
          <w:rFonts w:ascii="Times New Roman" w:hAnsi="Times New Roman" w:cs="Times New Roman"/>
          <w:b/>
          <w:bCs/>
        </w:rPr>
        <w:t xml:space="preserve">4 </w:t>
      </w:r>
      <w:r w:rsidR="000660AC" w:rsidRPr="00FA5F74">
        <w:rPr>
          <w:rFonts w:ascii="Times New Roman" w:hAnsi="Times New Roman" w:cs="Times New Roman"/>
          <w:b/>
          <w:bCs/>
        </w:rPr>
        <w:t>(Từ ngày</w:t>
      </w:r>
      <w:r w:rsidR="007712CE" w:rsidRPr="00FA5F74">
        <w:rPr>
          <w:rFonts w:ascii="Times New Roman" w:hAnsi="Times New Roman" w:cs="Times New Roman"/>
          <w:b/>
          <w:bCs/>
        </w:rPr>
        <w:t xml:space="preserve"> </w:t>
      </w:r>
      <w:r w:rsidR="006F5BE1" w:rsidRPr="00FA5F74">
        <w:rPr>
          <w:rFonts w:ascii="Times New Roman" w:hAnsi="Times New Roman" w:cs="Times New Roman"/>
          <w:b/>
          <w:bCs/>
        </w:rPr>
        <w:t>27</w:t>
      </w:r>
      <w:r w:rsidR="00BF232A" w:rsidRPr="00FA5F74">
        <w:rPr>
          <w:rFonts w:ascii="Times New Roman" w:hAnsi="Times New Roman" w:cs="Times New Roman"/>
          <w:b/>
          <w:bCs/>
        </w:rPr>
        <w:t>/</w:t>
      </w:r>
      <w:r w:rsidR="00A40571" w:rsidRPr="00FA5F74">
        <w:rPr>
          <w:rFonts w:ascii="Times New Roman" w:hAnsi="Times New Roman" w:cs="Times New Roman"/>
          <w:b/>
          <w:bCs/>
        </w:rPr>
        <w:t>9</w:t>
      </w:r>
      <w:r w:rsidR="000648A1" w:rsidRPr="00FA5F74">
        <w:rPr>
          <w:rFonts w:ascii="Times New Roman" w:hAnsi="Times New Roman" w:cs="Times New Roman"/>
          <w:b/>
          <w:bCs/>
        </w:rPr>
        <w:t>/</w:t>
      </w:r>
      <w:r w:rsidR="000660AC" w:rsidRPr="00FA5F74">
        <w:rPr>
          <w:rFonts w:ascii="Times New Roman" w:hAnsi="Times New Roman" w:cs="Times New Roman"/>
          <w:b/>
          <w:bCs/>
        </w:rPr>
        <w:t>20</w:t>
      </w:r>
      <w:r w:rsidR="00ED372B" w:rsidRPr="00FA5F74">
        <w:rPr>
          <w:rFonts w:ascii="Times New Roman" w:hAnsi="Times New Roman" w:cs="Times New Roman"/>
          <w:b/>
          <w:bCs/>
        </w:rPr>
        <w:t>2</w:t>
      </w:r>
      <w:r w:rsidR="002C14A1" w:rsidRPr="00FA5F74">
        <w:rPr>
          <w:rFonts w:ascii="Times New Roman" w:hAnsi="Times New Roman" w:cs="Times New Roman"/>
          <w:b/>
          <w:bCs/>
        </w:rPr>
        <w:t>1</w:t>
      </w:r>
      <w:r w:rsidR="000660AC" w:rsidRPr="00FA5F74">
        <w:rPr>
          <w:rFonts w:ascii="Times New Roman" w:hAnsi="Times New Roman" w:cs="Times New Roman"/>
          <w:b/>
          <w:bCs/>
        </w:rPr>
        <w:t xml:space="preserve"> đến ngày</w:t>
      </w:r>
      <w:r w:rsidR="007712CE" w:rsidRPr="00FA5F74">
        <w:rPr>
          <w:rFonts w:ascii="Times New Roman" w:hAnsi="Times New Roman" w:cs="Times New Roman"/>
          <w:b/>
          <w:bCs/>
        </w:rPr>
        <w:t xml:space="preserve"> </w:t>
      </w:r>
      <w:r w:rsidR="006F5BE1" w:rsidRPr="00FA5F74">
        <w:rPr>
          <w:rFonts w:ascii="Times New Roman" w:hAnsi="Times New Roman" w:cs="Times New Roman"/>
          <w:b/>
          <w:bCs/>
        </w:rPr>
        <w:t>03</w:t>
      </w:r>
      <w:r w:rsidR="00000557" w:rsidRPr="00FA5F74">
        <w:rPr>
          <w:rFonts w:ascii="Times New Roman" w:hAnsi="Times New Roman" w:cs="Times New Roman"/>
          <w:b/>
          <w:bCs/>
        </w:rPr>
        <w:t>/</w:t>
      </w:r>
      <w:r w:rsidR="006F5BE1" w:rsidRPr="00FA5F74">
        <w:rPr>
          <w:rFonts w:ascii="Times New Roman" w:hAnsi="Times New Roman" w:cs="Times New Roman"/>
          <w:b/>
          <w:bCs/>
        </w:rPr>
        <w:t>10</w:t>
      </w:r>
      <w:r w:rsidR="000660AC" w:rsidRPr="00FA5F74">
        <w:rPr>
          <w:rFonts w:ascii="Times New Roman" w:hAnsi="Times New Roman" w:cs="Times New Roman"/>
          <w:b/>
          <w:bCs/>
        </w:rPr>
        <w:t>/20</w:t>
      </w:r>
      <w:r w:rsidR="00045754" w:rsidRPr="00FA5F74">
        <w:rPr>
          <w:rFonts w:ascii="Times New Roman" w:hAnsi="Times New Roman" w:cs="Times New Roman"/>
          <w:b/>
          <w:bCs/>
        </w:rPr>
        <w:t>2</w:t>
      </w:r>
      <w:r w:rsidR="00A3398D" w:rsidRPr="00FA5F74">
        <w:rPr>
          <w:rFonts w:ascii="Times New Roman" w:hAnsi="Times New Roman" w:cs="Times New Roman"/>
          <w:b/>
          <w:bCs/>
        </w:rPr>
        <w:t>1</w:t>
      </w:r>
      <w:r w:rsidR="000660AC" w:rsidRPr="00FA5F74">
        <w:rPr>
          <w:rFonts w:ascii="Times New Roman" w:hAnsi="Times New Roman" w:cs="Times New Roman"/>
          <w:b/>
          <w:bCs/>
        </w:rPr>
        <w:t>)</w:t>
      </w:r>
    </w:p>
    <w:p w:rsidR="0083789B" w:rsidRPr="00FA5F74" w:rsidRDefault="0083789B">
      <w:pPr>
        <w:rPr>
          <w:rFonts w:ascii="Times New Roman" w:hAnsi="Times New Roman" w:cs="Times New Roman"/>
        </w:rPr>
      </w:pPr>
    </w:p>
    <w:p w:rsidR="00D27F15" w:rsidRPr="00FA5F74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431769" w:rsidRPr="00FA5F74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FA5F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F74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A5F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F74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A5F74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F74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A5F74" w:rsidRDefault="00D0098A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FA5F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F74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CF5153" w:rsidRPr="00CF5153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8E1618" w:rsidRPr="00CF5153" w:rsidRDefault="008E1618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Tổ chức dạy học trực tuyến</w:t>
            </w:r>
            <w:r w:rsidR="004D0EAF" w:rsidRPr="00CF5153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 xml:space="preserve"> tuần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QL, GV , HS</w:t>
            </w:r>
          </w:p>
        </w:tc>
      </w:tr>
      <w:tr w:rsidR="00CF5153" w:rsidRPr="00CF5153" w:rsidTr="00CF515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- Nộp báo cáo tình hình sử dụng điện quý III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ông ty điện lực GV</w:t>
            </w:r>
          </w:p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hòng kinh tế </w:t>
            </w:r>
          </w:p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GD&amp;Đ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T, Kế toán</w:t>
            </w:r>
          </w:p>
        </w:tc>
      </w:tr>
      <w:tr w:rsidR="00CF5153" w:rsidRPr="00CF5153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887D4B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- Đưa file f1 (tuần 4) lên hệ thống lm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4D0E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BM</w:t>
            </w:r>
          </w:p>
        </w:tc>
      </w:tr>
      <w:tr w:rsidR="00CF5153" w:rsidRPr="00CF5153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1618" w:rsidRPr="00CF5153" w:rsidRDefault="004D0EAF" w:rsidP="004D0EAF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  <w:r w:rsidRPr="00CF5153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- T</w:t>
            </w:r>
            <w:r w:rsidRPr="00CF5153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ổ</w:t>
            </w:r>
            <w:r w:rsidRPr="00CF5153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 ch</w:t>
            </w:r>
            <w:r w:rsidRPr="00CF5153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ứ</w:t>
            </w:r>
            <w:r w:rsidRPr="00CF5153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c hoạt động GDNGL(Hoạt động 2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0F3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BB4F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8050E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CN, HS K7,8,9</w:t>
            </w:r>
          </w:p>
        </w:tc>
      </w:tr>
      <w:tr w:rsidR="00CF5153" w:rsidRPr="00CF5153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59746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51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CF51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àm việc trực tuyến với HT các trường về giao biên chế (BP Tổ chức chuẩn bị nội dung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1F536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hông báo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T</w:t>
            </w:r>
          </w:p>
        </w:tc>
      </w:tr>
      <w:tr w:rsidR="00CF5153" w:rsidRPr="00CF515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- Họp triển khai chuyên môn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đầu năm học 2021 – 2022 </w:t>
            </w: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các bộ môn Toán,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>Lịch sử THCS và môn Lịch sử Địa lí lớp 6, Địa lí, Tin học thời gian và thành phần theo công văn số 2565/SGDĐT-GDTr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lms.hcm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CBCĐ, ML môn Toán, Lịch sử, Địa lí, Tin học.</w:t>
            </w:r>
          </w:p>
        </w:tc>
      </w:tr>
      <w:tr w:rsidR="00CF5153" w:rsidRPr="00CF5153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4D0E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153">
              <w:rPr>
                <w:rFonts w:ascii="Times New Roman" w:hAnsi="Times New Roman"/>
                <w:bCs/>
                <w:color w:val="000000" w:themeColor="text1"/>
              </w:rPr>
              <w:t>- N</w:t>
            </w:r>
            <w:r w:rsidRPr="00CF5153">
              <w:rPr>
                <w:rFonts w:ascii="Times New Roman" w:hAnsi="Times New Roman" w:cs="Calibri"/>
                <w:bCs/>
                <w:color w:val="000000" w:themeColor="text1"/>
              </w:rPr>
              <w:t>ộ</w:t>
            </w:r>
            <w:r w:rsidRPr="00CF5153">
              <w:rPr>
                <w:rFonts w:ascii="Times New Roman" w:hAnsi="Times New Roman"/>
                <w:bCs/>
                <w:color w:val="000000" w:themeColor="text1"/>
              </w:rPr>
              <w:t>p KH ki</w:t>
            </w:r>
            <w:r w:rsidRPr="00CF5153">
              <w:rPr>
                <w:rFonts w:ascii="Times New Roman" w:hAnsi="Times New Roman" w:cs="Calibri"/>
                <w:bCs/>
                <w:color w:val="000000" w:themeColor="text1"/>
              </w:rPr>
              <w:t>ể</w:t>
            </w:r>
            <w:r w:rsidRPr="00CF5153">
              <w:rPr>
                <w:rFonts w:ascii="Times New Roman" w:hAnsi="Times New Roman"/>
                <w:bCs/>
                <w:color w:val="000000" w:themeColor="text1"/>
              </w:rPr>
              <w:t>m tra đánh giá HK1 về P.HT quản lí bộ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4D0EAF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CF5153" w:rsidP="00CF515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D0EAF"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, NTCM</w:t>
            </w:r>
          </w:p>
        </w:tc>
      </w:tr>
      <w:tr w:rsidR="00CF5153" w:rsidRPr="00CF5153" w:rsidTr="00CF515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8E1618" w:rsidRPr="00CF5153" w:rsidRDefault="008E1618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51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CF51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àm việc trực tuyến với HT các trường về giao biên chế (BP Tổ chức chuẩn bị nội dung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o thông báo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7E3C" w:rsidRPr="00CF5153" w:rsidRDefault="004D0EAF" w:rsidP="00CF515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T</w:t>
            </w:r>
          </w:p>
        </w:tc>
      </w:tr>
      <w:tr w:rsidR="00CF5153" w:rsidRPr="00CF5153" w:rsidTr="00CF5153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1618" w:rsidRPr="00CF5153" w:rsidRDefault="008E1618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- Họp triển khai chuyên môn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đầu năm học 2021 – 2022 </w:t>
            </w: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các bộ môn N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>gữ văn, Vật lý, KHTN lớp 6 thời gian và thành phần theo công văn số 2565/SGDĐT-GDTr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lms.hcm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CF5153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CBCĐ, ML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</w:rPr>
              <w:t xml:space="preserve"> môn 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N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</w:rPr>
              <w:t>gữ văn, Vật lý, KHTN</w:t>
            </w:r>
          </w:p>
        </w:tc>
      </w:tr>
      <w:tr w:rsidR="00CF5153" w:rsidRPr="00CF5153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877259" w:rsidRDefault="00877259" w:rsidP="0087725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Pr="00877259"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Pr="00877259">
              <w:rPr>
                <w:rFonts w:ascii="Times New Roman" w:hAnsi="Times New Roman" w:cs="Calibri"/>
                <w:bCs/>
                <w:color w:val="000000" w:themeColor="text1"/>
              </w:rPr>
              <w:t>ồ</w:t>
            </w:r>
            <w:r w:rsidRPr="00877259">
              <w:rPr>
                <w:rFonts w:ascii="Times New Roman" w:hAnsi="Times New Roman"/>
                <w:bCs/>
                <w:color w:val="000000" w:themeColor="text1"/>
              </w:rPr>
              <w:t>i dưỡng học sinh giỏi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55485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77259" w:rsidP="0055485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ều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77259" w:rsidP="005548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V dạy Bồi dưỡng, HS</w:t>
            </w:r>
          </w:p>
        </w:tc>
      </w:tr>
      <w:tr w:rsidR="00CF5153" w:rsidRPr="00CF5153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8E1618" w:rsidRPr="00CF5153" w:rsidRDefault="008E161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- Họp chuyên môn GDCD </w:t>
            </w:r>
            <w:r w:rsidRPr="00CF5153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>Google Meet</w:t>
            </w:r>
            <w:r w:rsidRPr="00CF51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AA154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GV môn GDCD </w:t>
            </w:r>
          </w:p>
        </w:tc>
      </w:tr>
      <w:tr w:rsidR="00CF5153" w:rsidRPr="00CF5153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64413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- Họp triển khai chuyên môn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đầu năm học 2021 </w:t>
            </w:r>
            <w:r w:rsidR="00C64413" w:rsidRPr="00CF515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 2022 </w:t>
            </w: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các bộ môn C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>ông nghệ và nghề phổ thông,Giáo dục thể chất thời gian và thành phần theo công văn số 2565/SGDĐT-GDTr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ms.hcm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CF5153" w:rsidP="00CF515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CBCĐ, ML 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</w:rPr>
              <w:t xml:space="preserve">môn 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Công nghệ, GDTC</w:t>
            </w:r>
          </w:p>
        </w:tc>
      </w:tr>
      <w:tr w:rsidR="00CF5153" w:rsidRPr="00CF5153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153" w:rsidRPr="00CF5153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64413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- Họp triển khai chuyên môn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đầu năm học 2021 </w:t>
            </w:r>
            <w:r w:rsidR="00C64413" w:rsidRPr="00CF515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 2022 </w:t>
            </w: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 xml:space="preserve">các bộ môn </w:t>
            </w:r>
            <w:r w:rsidRPr="00CF5153">
              <w:rPr>
                <w:rFonts w:ascii="Times New Roman" w:hAnsi="Times New Roman" w:cs="Times New Roman"/>
                <w:color w:val="000000" w:themeColor="text1"/>
              </w:rPr>
              <w:t>Tiếng Anh, Nghệ thuật thời gian và thành phần theo công văn số 2565/SGDĐT-GDTr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>lms.hcm.edu.v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CF5153" w:rsidP="00CF51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CBCĐ, ML m</w:t>
            </w:r>
            <w:r w:rsidR="008E1618"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ôn Tiếng Anh, Mỹ thuật, Âm nhạc</w:t>
            </w:r>
          </w:p>
        </w:tc>
      </w:tr>
      <w:tr w:rsidR="00CF5153" w:rsidRPr="00CF515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  <w:r w:rsidRPr="00CF5153"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  <w:t>- Họp triển khai chuyên môn đầu năm môn Công nghệ (</w:t>
            </w:r>
            <w:r w:rsidRPr="00CF5153">
              <w:rPr>
                <w:rFonts w:ascii="Times New Roman" w:hAnsi="Times New Roman" w:cs="Times New Roman"/>
                <w:color w:val="000000" w:themeColor="text1"/>
                <w:lang w:val="nb-NO"/>
              </w:rPr>
              <w:t>Google Meet</w:t>
            </w:r>
            <w:r w:rsidRPr="00CF5153"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  <w:t xml:space="preserve"> đường link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rực tuyến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</w:rPr>
              <w:t xml:space="preserve">GV môn CN </w:t>
            </w:r>
          </w:p>
        </w:tc>
      </w:tr>
      <w:tr w:rsidR="00CF5153" w:rsidRPr="00CF515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AA15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153" w:rsidRPr="00CF515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F5153" w:rsidRPr="00CF5153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618" w:rsidRPr="00CF5153" w:rsidRDefault="008E161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18" w:rsidRPr="00CF5153" w:rsidRDefault="008E1618" w:rsidP="00CF515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F5153" w:rsidRPr="00CF5153" w:rsidTr="00CF5153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5A7" w:rsidRPr="00CF5153" w:rsidRDefault="007E25A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7E25A7" w:rsidRPr="00CF5153" w:rsidRDefault="007E25A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25A7" w:rsidRPr="00CF5153" w:rsidRDefault="007E25A7" w:rsidP="00CF5153">
            <w:pPr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</w:pP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C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val="vi-VN" w:eastAsia="vi-VN"/>
              </w:rPr>
              <w:t xml:space="preserve">ác môn gửi đường link bài giảng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 xml:space="preserve">tuần 5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val="vi-VN" w:eastAsia="vi-VN"/>
              </w:rPr>
              <w:t xml:space="preserve">về C Liên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- V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val="vi-VN" w:eastAsia="vi-VN"/>
              </w:rPr>
              <w:t xml:space="preserve">ăn thư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 xml:space="preserve">tổng hợp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val="vi-VN" w:eastAsia="vi-VN"/>
              </w:rPr>
              <w:t xml:space="preserve">để đăng bài trên trang 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web</w:t>
            </w:r>
            <w:r w:rsidRPr="00CF5153">
              <w:rPr>
                <w:rFonts w:ascii="Times New Roman" w:hAnsi="Times New Roman" w:cs="Times New Roman"/>
                <w:noProof w:val="0"/>
                <w:color w:val="000000" w:themeColor="text1"/>
                <w:lang w:val="vi-VN" w:eastAsia="vi-VN"/>
              </w:rPr>
              <w:t xml:space="preserve"> trường.</w:t>
            </w:r>
          </w:p>
          <w:p w:rsidR="007E25A7" w:rsidRPr="00CF5153" w:rsidRDefault="007E25A7" w:rsidP="00CF51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25A7" w:rsidRPr="00CF5153" w:rsidRDefault="007E25A7" w:rsidP="00CF51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25A7" w:rsidRPr="00CF5153" w:rsidRDefault="007E25A7" w:rsidP="00CF51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0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25A7" w:rsidRPr="00CF5153" w:rsidRDefault="00877259" w:rsidP="00CF515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V theo phân côn</w:t>
            </w:r>
          </w:p>
        </w:tc>
      </w:tr>
      <w:tr w:rsidR="00CF5153" w:rsidRPr="00CF5153" w:rsidTr="00CF5153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AF" w:rsidRPr="00CF5153" w:rsidRDefault="004D0EAF" w:rsidP="004D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0EAF" w:rsidRPr="00CF5153" w:rsidRDefault="004D0EAF" w:rsidP="004D0EAF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F5153">
              <w:rPr>
                <w:rFonts w:ascii="Times New Roman" w:hAnsi="Times New Roman" w:cs="Times New Roman"/>
                <w:color w:val="000000" w:themeColor="text1"/>
                <w:spacing w:val="-6"/>
              </w:rPr>
              <w:t>- Đưa file f1 (tuần 5) lên hệ thống lm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AF" w:rsidRPr="00CF5153" w:rsidRDefault="004D0EAF" w:rsidP="004D0E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AF" w:rsidRPr="00CF5153" w:rsidRDefault="004D0EAF" w:rsidP="004D0E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3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AF" w:rsidRPr="00CF5153" w:rsidRDefault="004D0EAF" w:rsidP="004D0EA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51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BM</w:t>
            </w:r>
          </w:p>
        </w:tc>
      </w:tr>
      <w:tr w:rsidR="00877259" w:rsidRPr="00CF5153" w:rsidTr="00971AF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877259" w:rsidRDefault="00877259" w:rsidP="0087725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Pr="00877259"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Pr="00877259">
              <w:rPr>
                <w:rFonts w:ascii="Times New Roman" w:hAnsi="Times New Roman" w:cs="Calibri"/>
                <w:bCs/>
                <w:color w:val="000000" w:themeColor="text1"/>
              </w:rPr>
              <w:t>ồ</w:t>
            </w:r>
            <w:r w:rsidRPr="00877259">
              <w:rPr>
                <w:rFonts w:ascii="Times New Roman" w:hAnsi="Times New Roman"/>
                <w:bCs/>
                <w:color w:val="000000" w:themeColor="text1"/>
              </w:rPr>
              <w:t>i dưỡng học sinh giỏi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V dạy Bồi dưỡng, HS</w:t>
            </w:r>
          </w:p>
        </w:tc>
      </w:tr>
      <w:tr w:rsidR="00877259" w:rsidRPr="00CF5153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/10</w:t>
            </w:r>
          </w:p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77259" w:rsidRPr="00CF5153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259" w:rsidRPr="00CF5153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9" w:rsidRPr="00CF5153" w:rsidRDefault="00877259" w:rsidP="008772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59" w:rsidRPr="00CF5153" w:rsidRDefault="00877259" w:rsidP="00877259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CF5153" w:rsidRDefault="000660AC" w:rsidP="00CB4396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</w:p>
    <w:p w:rsidR="0034549B" w:rsidRPr="00CF5153" w:rsidRDefault="0034549B" w:rsidP="00CB4396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</w:p>
    <w:sectPr w:rsidR="0034549B" w:rsidRPr="00CF515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13" w:rsidRDefault="00AA1313" w:rsidP="00810B64">
      <w:r>
        <w:separator/>
      </w:r>
    </w:p>
  </w:endnote>
  <w:endnote w:type="continuationSeparator" w:id="0">
    <w:p w:rsidR="00AA1313" w:rsidRDefault="00AA1313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13" w:rsidRDefault="00AA1313" w:rsidP="00810B64">
      <w:r>
        <w:separator/>
      </w:r>
    </w:p>
  </w:footnote>
  <w:footnote w:type="continuationSeparator" w:id="0">
    <w:p w:rsidR="00AA1313" w:rsidRDefault="00AA1313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F03646D"/>
    <w:multiLevelType w:val="hybridMultilevel"/>
    <w:tmpl w:val="673858F6"/>
    <w:lvl w:ilvl="0" w:tplc="51A23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55B5"/>
    <w:multiLevelType w:val="hybridMultilevel"/>
    <w:tmpl w:val="6B647760"/>
    <w:lvl w:ilvl="0" w:tplc="67C68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7F11B79"/>
    <w:multiLevelType w:val="hybridMultilevel"/>
    <w:tmpl w:val="B99AE6FC"/>
    <w:lvl w:ilvl="0" w:tplc="2FA4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F0860CC"/>
    <w:multiLevelType w:val="hybridMultilevel"/>
    <w:tmpl w:val="D71E2672"/>
    <w:lvl w:ilvl="0" w:tplc="78CCB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3"/>
  </w:num>
  <w:num w:numId="5">
    <w:abstractNumId w:val="18"/>
  </w:num>
  <w:num w:numId="6">
    <w:abstractNumId w:val="20"/>
  </w:num>
  <w:num w:numId="7">
    <w:abstractNumId w:val="1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3"/>
  </w:num>
  <w:num w:numId="16">
    <w:abstractNumId w:val="10"/>
  </w:num>
  <w:num w:numId="17">
    <w:abstractNumId w:val="5"/>
  </w:num>
  <w:num w:numId="18">
    <w:abstractNumId w:val="25"/>
  </w:num>
  <w:num w:numId="19">
    <w:abstractNumId w:val="11"/>
  </w:num>
  <w:num w:numId="20">
    <w:abstractNumId w:val="21"/>
  </w:num>
  <w:num w:numId="21">
    <w:abstractNumId w:val="9"/>
  </w:num>
  <w:num w:numId="22">
    <w:abstractNumId w:val="19"/>
  </w:num>
  <w:num w:numId="23">
    <w:abstractNumId w:val="15"/>
  </w:num>
  <w:num w:numId="24">
    <w:abstractNumId w:val="28"/>
  </w:num>
  <w:num w:numId="25">
    <w:abstractNumId w:val="4"/>
  </w:num>
  <w:num w:numId="26">
    <w:abstractNumId w:val="12"/>
  </w:num>
  <w:num w:numId="27">
    <w:abstractNumId w:val="16"/>
  </w:num>
  <w:num w:numId="28">
    <w:abstractNumId w:val="8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AB0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384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36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0EAF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6A6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A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BC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7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59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0FFA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18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313"/>
    <w:rsid w:val="00AA151B"/>
    <w:rsid w:val="00AA1542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413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0FD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D7E3C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153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98A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BE11759-377C-44AD-BB15-474F409E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D43E-1279-4256-94AB-471CF82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32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Ngân Dương</cp:lastModifiedBy>
  <cp:revision>2</cp:revision>
  <cp:lastPrinted>2019-11-25T06:56:00Z</cp:lastPrinted>
  <dcterms:created xsi:type="dcterms:W3CDTF">2021-09-26T03:17:00Z</dcterms:created>
  <dcterms:modified xsi:type="dcterms:W3CDTF">2021-09-26T03:17:00Z</dcterms:modified>
</cp:coreProperties>
</file>